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3F5B96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4F791C">
        <w:rPr>
          <w:rFonts w:ascii="Arial" w:hAnsi="Arial"/>
          <w:b/>
          <w:szCs w:val="28"/>
          <w:lang w:val="en-US"/>
        </w:rPr>
        <w:t>X</w:t>
      </w:r>
      <w:r w:rsidR="00EC2FA2">
        <w:rPr>
          <w:rFonts w:ascii="Arial" w:hAnsi="Arial"/>
          <w:b/>
          <w:szCs w:val="28"/>
          <w:lang w:val="en-US"/>
        </w:rPr>
        <w:t>I</w:t>
      </w:r>
      <w:r w:rsidR="003767FA">
        <w:rPr>
          <w:rFonts w:ascii="Arial" w:hAnsi="Arial"/>
          <w:b/>
          <w:szCs w:val="28"/>
          <w:lang w:val="en-US"/>
        </w:rPr>
        <w:t>I</w:t>
      </w:r>
      <w:r w:rsidR="004052F4">
        <w:rPr>
          <w:rFonts w:ascii="Arial" w:hAnsi="Arial"/>
          <w:b/>
          <w:szCs w:val="28"/>
          <w:lang w:val="en-US"/>
        </w:rPr>
        <w:t>I</w:t>
      </w:r>
      <w:r w:rsidRPr="00C06258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3D5A5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="002077CA" w:rsidRPr="00DD14EB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DC6C60" w:rsidRDefault="00DC6C60" w:rsidP="003D5A5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DC6C60">
        <w:rPr>
          <w:rStyle w:val="a9"/>
          <w:color w:val="000000"/>
          <w:spacing w:val="-5"/>
          <w:sz w:val="30"/>
          <w:szCs w:val="30"/>
          <w:shd w:val="clear" w:color="auto" w:fill="FFFFFF"/>
        </w:rPr>
        <w:t>Р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ОЛЬ КУЛЬТУРЫ, НАУКИ И ИСКУССТВА</w:t>
      </w:r>
    </w:p>
    <w:p w:rsidR="0094496C" w:rsidRDefault="00DC6C60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 w:rsidRPr="00DC6C60">
        <w:rPr>
          <w:rStyle w:val="a9"/>
          <w:color w:val="000000"/>
          <w:spacing w:val="-5"/>
          <w:sz w:val="30"/>
          <w:szCs w:val="30"/>
          <w:shd w:val="clear" w:color="auto" w:fill="FFFFFF"/>
        </w:rPr>
        <w:t>В РАЗВИТИИ СОЦИАЛЬНО-ГУМАНИТАРНОГО ЗНАНИЯ</w:t>
      </w:r>
    </w:p>
    <w:p w:rsidR="00DC6C60" w:rsidRDefault="00DC6C60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795AA3">
        <w:rPr>
          <w:rFonts w:ascii="Arial" w:hAnsi="Arial"/>
          <w:b/>
          <w:szCs w:val="28"/>
        </w:rPr>
        <w:t>К-63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P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CE7B4D" w:rsidRPr="00CE7B4D" w:rsidRDefault="00CE7B4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D373D">
        <w:rPr>
          <w:b/>
          <w:szCs w:val="28"/>
        </w:rPr>
        <w:t>5</w:t>
      </w:r>
      <w:r>
        <w:rPr>
          <w:b/>
          <w:szCs w:val="28"/>
        </w:rPr>
        <w:t xml:space="preserve"> </w:t>
      </w:r>
      <w:r w:rsidR="00860938">
        <w:rPr>
          <w:b/>
          <w:szCs w:val="28"/>
        </w:rPr>
        <w:t>августа</w:t>
      </w:r>
      <w:r w:rsidR="00364ACB">
        <w:rPr>
          <w:b/>
          <w:szCs w:val="28"/>
        </w:rPr>
        <w:t xml:space="preserve"> </w:t>
      </w:r>
      <w:r w:rsidR="00EF3328">
        <w:rPr>
          <w:b/>
          <w:szCs w:val="28"/>
        </w:rPr>
        <w:t>2018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C6C60" w:rsidRDefault="00DC6C60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505237" w:rsidRDefault="00DC6C60" w:rsidP="00834E6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DC6C60">
        <w:rPr>
          <w:rStyle w:val="a9"/>
          <w:color w:val="000000"/>
          <w:spacing w:val="-5"/>
          <w:sz w:val="30"/>
          <w:szCs w:val="30"/>
          <w:shd w:val="clear" w:color="auto" w:fill="FFFFFF"/>
        </w:rPr>
        <w:t>РОЛЬ КУЛЬТУРЫ, НАУКИ И ИСКУССТВА В РАЗВИТИИ СОЦИАЛЬНО-ГУМАНИТАРНОГО ЗНАНИЯ</w:t>
      </w:r>
    </w:p>
    <w:p w:rsidR="00DC6C60" w:rsidRPr="008F4EE4" w:rsidRDefault="00DC6C60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3D373D">
        <w:rPr>
          <w:b/>
          <w:spacing w:val="-4"/>
          <w:sz w:val="24"/>
          <w:szCs w:val="24"/>
        </w:rPr>
        <w:t>5</w:t>
      </w:r>
      <w:r w:rsidR="00EA3673">
        <w:rPr>
          <w:b/>
          <w:spacing w:val="-4"/>
          <w:sz w:val="24"/>
          <w:szCs w:val="24"/>
        </w:rPr>
        <w:t xml:space="preserve"> </w:t>
      </w:r>
      <w:r w:rsidR="00860938">
        <w:rPr>
          <w:b/>
          <w:spacing w:val="-4"/>
          <w:sz w:val="24"/>
          <w:szCs w:val="24"/>
        </w:rPr>
        <w:t>авгус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72D59" w:rsidRDefault="00E72D59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72D59" w:rsidRDefault="00E72D59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3D373D">
        <w:rPr>
          <w:rFonts w:eastAsiaTheme="minorEastAsia"/>
          <w:b/>
          <w:i/>
          <w:color w:val="000000" w:themeColor="text1"/>
          <w:sz w:val="24"/>
          <w:szCs w:val="24"/>
        </w:rPr>
        <w:t xml:space="preserve">4 </w:t>
      </w:r>
      <w:r w:rsidR="00860938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795AA3">
        <w:rPr>
          <w:b/>
          <w:spacing w:val="-4"/>
          <w:sz w:val="24"/>
          <w:szCs w:val="24"/>
        </w:rPr>
        <w:t>К-6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795AA3">
        <w:rPr>
          <w:b/>
          <w:spacing w:val="-4"/>
          <w:sz w:val="24"/>
          <w:szCs w:val="24"/>
        </w:rPr>
        <w:t>К-63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95AA3">
        <w:rPr>
          <w:b/>
          <w:spacing w:val="-4"/>
          <w:sz w:val="24"/>
          <w:szCs w:val="24"/>
        </w:rPr>
        <w:t>К-63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795AA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6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795AA3">
        <w:rPr>
          <w:b/>
          <w:spacing w:val="-4"/>
          <w:sz w:val="24"/>
          <w:szCs w:val="24"/>
        </w:rPr>
        <w:t>К-6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95AA3">
        <w:rPr>
          <w:b/>
          <w:spacing w:val="-4"/>
          <w:sz w:val="24"/>
          <w:szCs w:val="24"/>
        </w:rPr>
        <w:t>К-6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96C" w:rsidRDefault="0094496C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Pr="00041F4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795AA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63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795AA3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6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94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3D37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5 </w:t>
            </w:r>
            <w:r w:rsidR="0086093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вгус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95A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6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Pr="00FA649B" w:rsidRDefault="000069F6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Pr="00902B16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4496C" w:rsidRDefault="0094496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38BD" w:rsidRDefault="000B38BD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F900B1" w:rsidRDefault="00F900B1" w:rsidP="00F900B1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августе 2018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F900B1" w:rsidRDefault="00F900B1" w:rsidP="00F900B1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F900B1" w:rsidRDefault="00F900B1" w:rsidP="00F900B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F900B1" w:rsidRDefault="00F900B1" w:rsidP="00F900B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00B1" w:rsidRDefault="00F900B1" w:rsidP="00F900B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 - практическая конференция-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 w:cs="Times New Roman"/>
          <w:bCs/>
          <w:sz w:val="24"/>
          <w:szCs w:val="24"/>
        </w:rPr>
        <w:t>»  (ММ-14)</w:t>
      </w:r>
    </w:p>
    <w:p w:rsidR="00F900B1" w:rsidRDefault="00F900B1" w:rsidP="00F900B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00B1" w:rsidRDefault="00F900B1" w:rsidP="00F900B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F900B1" w:rsidRDefault="00F900B1" w:rsidP="00F900B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00B1" w:rsidRDefault="00F900B1" w:rsidP="00F900B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августа. 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 – 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, науки и искусства в развитии социально-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 (К-63)</w:t>
      </w:r>
    </w:p>
    <w:p w:rsidR="00F900B1" w:rsidRDefault="00F900B1" w:rsidP="00F900B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августа. 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 – 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ути повышения уровня правосознания и правовой грамотности в современном гражданском обществе</w:t>
      </w:r>
      <w:r>
        <w:rPr>
          <w:rFonts w:ascii="Times New Roman" w:hAnsi="Times New Roman" w:cs="Times New Roman"/>
          <w:bCs/>
          <w:sz w:val="24"/>
          <w:szCs w:val="24"/>
        </w:rPr>
        <w:t>»  (Ю-63)</w:t>
      </w:r>
    </w:p>
    <w:p w:rsidR="00F900B1" w:rsidRDefault="00F900B1" w:rsidP="00F900B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августа. 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 – 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Развитие психологии и педагогики как интегративной сферы человековедения в современном обществе</w:t>
      </w:r>
      <w:r>
        <w:rPr>
          <w:rFonts w:ascii="Times New Roman" w:hAnsi="Times New Roman" w:cs="Times New Roman"/>
          <w:bCs/>
          <w:sz w:val="24"/>
          <w:szCs w:val="24"/>
        </w:rPr>
        <w:t>»  (ПП-63)</w:t>
      </w:r>
    </w:p>
    <w:p w:rsidR="00F900B1" w:rsidRDefault="00F900B1" w:rsidP="00F900B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августа. 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III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 – 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мысль в экономике и менеджменте XXI века</w:t>
      </w:r>
      <w:r>
        <w:rPr>
          <w:rFonts w:ascii="Times New Roman" w:hAnsi="Times New Roman" w:cs="Times New Roman"/>
          <w:bCs/>
          <w:sz w:val="24"/>
          <w:szCs w:val="24"/>
        </w:rPr>
        <w:t>»  (Э-63)</w:t>
      </w:r>
    </w:p>
    <w:p w:rsidR="00F900B1" w:rsidRDefault="00F900B1" w:rsidP="00F900B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00B1" w:rsidRDefault="00F900B1" w:rsidP="00F900B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F900B1" w:rsidRDefault="00F900B1" w:rsidP="00F900B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900B1" w:rsidRDefault="00F900B1" w:rsidP="00F900B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8/2018)</w:t>
      </w:r>
    </w:p>
    <w:p w:rsidR="00F900B1" w:rsidRDefault="00F900B1" w:rsidP="00F900B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8/2018)</w:t>
      </w:r>
    </w:p>
    <w:p w:rsidR="00F900B1" w:rsidRDefault="00F900B1" w:rsidP="00F900B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8/2018)</w:t>
      </w:r>
    </w:p>
    <w:p w:rsidR="00F900B1" w:rsidRDefault="00F900B1" w:rsidP="00F900B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00B1" w:rsidRDefault="00F900B1" w:rsidP="00F900B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F900B1" w:rsidRDefault="00F900B1" w:rsidP="00F900B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00B1" w:rsidRDefault="00F900B1" w:rsidP="00F900B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-28  августа.  Международный конкурс управления бизнес-процессами «</w:t>
      </w:r>
      <w:r>
        <w:rPr>
          <w:rFonts w:ascii="Times New Roman" w:hAnsi="Times New Roman" w:cs="Times New Roman"/>
          <w:b/>
          <w:bCs/>
          <w:sz w:val="24"/>
          <w:szCs w:val="24"/>
        </w:rPr>
        <w:t>Business Genius –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900B1" w:rsidRDefault="00F900B1" w:rsidP="00F900B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-30 августа.  Международный конкурс психологической практики «</w:t>
      </w:r>
      <w:r>
        <w:rPr>
          <w:rFonts w:ascii="Times New Roman" w:hAnsi="Times New Roman" w:cs="Times New Roman"/>
          <w:b/>
          <w:bCs/>
          <w:sz w:val="24"/>
          <w:szCs w:val="24"/>
        </w:rPr>
        <w:t>Humanity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900B1" w:rsidRDefault="00F900B1" w:rsidP="00F900B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 августа.  Международный конкурс научной иллюстрации «</w:t>
      </w:r>
      <w:r>
        <w:rPr>
          <w:rFonts w:ascii="Times New Roman" w:hAnsi="Times New Roman" w:cs="Times New Roman"/>
          <w:b/>
          <w:bCs/>
          <w:sz w:val="24"/>
          <w:szCs w:val="24"/>
        </w:rPr>
        <w:t>PhotoScience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900B1" w:rsidRDefault="00F900B1" w:rsidP="00F900B1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 августа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Перспектива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900B1" w:rsidRDefault="00F900B1" w:rsidP="00F900B1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F900B1" w:rsidRDefault="00F900B1" w:rsidP="00F900B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A65BC6" w:rsidRDefault="00A65BC6" w:rsidP="00F900B1">
      <w:pPr>
        <w:spacing w:after="0" w:line="288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sectPr w:rsidR="00A65BC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9EE" w:rsidRDefault="009959EE" w:rsidP="004402DE">
      <w:pPr>
        <w:spacing w:after="0" w:line="240" w:lineRule="auto"/>
      </w:pPr>
      <w:r>
        <w:separator/>
      </w:r>
    </w:p>
  </w:endnote>
  <w:endnote w:type="continuationSeparator" w:id="1">
    <w:p w:rsidR="009959EE" w:rsidRDefault="009959EE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9EE" w:rsidRDefault="009959EE" w:rsidP="004402DE">
      <w:pPr>
        <w:spacing w:after="0" w:line="240" w:lineRule="auto"/>
      </w:pPr>
      <w:r>
        <w:separator/>
      </w:r>
    </w:p>
  </w:footnote>
  <w:footnote w:type="continuationSeparator" w:id="1">
    <w:p w:rsidR="009959EE" w:rsidRDefault="009959EE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2821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7530"/>
    <w:rsid w:val="00434C35"/>
    <w:rsid w:val="004402DE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EDC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8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0</cp:revision>
  <cp:lastPrinted>2016-12-27T17:35:00Z</cp:lastPrinted>
  <dcterms:created xsi:type="dcterms:W3CDTF">2014-12-16T13:41:00Z</dcterms:created>
  <dcterms:modified xsi:type="dcterms:W3CDTF">2018-07-09T18:00:00Z</dcterms:modified>
</cp:coreProperties>
</file>